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C3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405F65" w:rsidP="00A3654C">
            <w:pPr>
              <w:jc w:val="both"/>
              <w:rPr>
                <w:sz w:val="20"/>
              </w:rPr>
            </w:pPr>
            <w:r>
              <w:rPr>
                <w:sz w:val="20"/>
              </w:rPr>
              <w:t>Onarım</w:t>
            </w:r>
            <w:r w:rsidR="00C36FF9">
              <w:rPr>
                <w:sz w:val="20"/>
              </w:rPr>
              <w:t xml:space="preserve"> </w:t>
            </w:r>
            <w:r w:rsidR="00112DA0">
              <w:rPr>
                <w:sz w:val="20"/>
              </w:rPr>
              <w:t>i</w:t>
            </w:r>
            <w:r w:rsidR="00267A8D">
              <w:rPr>
                <w:sz w:val="20"/>
              </w:rPr>
              <w:t>şlerinin ilgili yönetmeliklere uygun şekilde yürütülmesi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A3654C" w:rsidP="00405F65">
            <w:pPr>
              <w:rPr>
                <w:sz w:val="20"/>
              </w:rPr>
            </w:pPr>
            <w:r>
              <w:rPr>
                <w:sz w:val="20"/>
              </w:rPr>
              <w:t xml:space="preserve">Toros Üniversitesine </w:t>
            </w:r>
            <w:proofErr w:type="gramStart"/>
            <w:r>
              <w:rPr>
                <w:sz w:val="20"/>
              </w:rPr>
              <w:t>ait</w:t>
            </w:r>
            <w:r w:rsidR="00405F65">
              <w:rPr>
                <w:sz w:val="20"/>
              </w:rPr>
              <w:t xml:space="preserve">  taşınmaz</w:t>
            </w:r>
            <w:proofErr w:type="gramEnd"/>
            <w:r>
              <w:rPr>
                <w:sz w:val="20"/>
              </w:rPr>
              <w:t xml:space="preserve"> </w:t>
            </w:r>
            <w:r w:rsidR="00405F65">
              <w:rPr>
                <w:sz w:val="20"/>
              </w:rPr>
              <w:t xml:space="preserve">ve </w:t>
            </w:r>
            <w:r w:rsidR="00C36FF9">
              <w:rPr>
                <w:sz w:val="20"/>
              </w:rPr>
              <w:t>cihazlar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D95C20" w:rsidRDefault="00405F65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Arıza Bildirim Formu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8D13F6" w:rsidRPr="000B11FA" w:rsidRDefault="00405F65" w:rsidP="00A3654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Onarım Çalışması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405F65" w:rsidP="00C36FF9">
            <w:pPr>
              <w:rPr>
                <w:sz w:val="20"/>
              </w:rPr>
            </w:pPr>
            <w:r>
              <w:rPr>
                <w:sz w:val="20"/>
              </w:rPr>
              <w:t>Arıza Bildirim Formu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C3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8E794A" w:rsidP="00C36FF9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</w:t>
            </w:r>
            <w:r w:rsidR="0057506C">
              <w:rPr>
                <w:sz w:val="20"/>
              </w:rPr>
              <w:t>Başkanı</w:t>
            </w: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:rsidTr="00112DA0">
        <w:trPr>
          <w:trHeight w:val="549"/>
        </w:trPr>
        <w:tc>
          <w:tcPr>
            <w:tcW w:w="6946" w:type="dxa"/>
            <w:vAlign w:val="center"/>
          </w:tcPr>
          <w:p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:rsidTr="00D21AB4">
        <w:trPr>
          <w:trHeight w:val="8940"/>
        </w:trPr>
        <w:tc>
          <w:tcPr>
            <w:tcW w:w="6946" w:type="dxa"/>
          </w:tcPr>
          <w:p w:rsidR="007E5118" w:rsidRPr="004D55AB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8B223C8" wp14:editId="3513765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7150</wp:posOffset>
                      </wp:positionV>
                      <wp:extent cx="3257550" cy="257175"/>
                      <wp:effectExtent l="0" t="0" r="19050" b="28575"/>
                      <wp:wrapNone/>
                      <wp:docPr id="3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D33C2E" w:rsidRDefault="00405F65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rızalar tüm birimlerden Form il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6" type="#_x0000_t202" style="position:absolute;margin-left:40.8pt;margin-top:4.5pt;width:256.5pt;height:2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">
                      <v:textbox>
                        <w:txbxContent>
                          <w:p w:rsidR="00D33C2E" w:rsidRPr="00D33C2E" w:rsidRDefault="00405F65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rızalar tüm birimlerden Form il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405F6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AEBFEA" wp14:editId="39056094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80645</wp:posOffset>
                      </wp:positionV>
                      <wp:extent cx="0" cy="552450"/>
                      <wp:effectExtent l="76200" t="0" r="57150" b="57150"/>
                      <wp:wrapNone/>
                      <wp:docPr id="2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9.05pt;margin-top:6.35pt;width:0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E56EF2D" wp14:editId="082249E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8895</wp:posOffset>
                      </wp:positionV>
                      <wp:extent cx="4010025" cy="304800"/>
                      <wp:effectExtent l="0" t="0" r="28575" b="19050"/>
                      <wp:wrapNone/>
                      <wp:docPr id="3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1127F2" w:rsidRDefault="00E07478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 İşleri ve Teknik Daire Başkanı</w:t>
                                  </w:r>
                                  <w:r w:rsidR="00A3654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405F6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ormu</w:t>
                                  </w:r>
                                  <w:r w:rsidR="00A3654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nceler.</w:t>
                                  </w:r>
                                </w:p>
                                <w:p w:rsidR="00D33C2E" w:rsidRPr="001127F2" w:rsidRDefault="00D33C2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.3pt;margin-top:3.85pt;width:315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">
                      <v:textbox>
                        <w:txbxContent>
                          <w:p w:rsidR="00D33C2E" w:rsidRPr="001127F2" w:rsidRDefault="00E07478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 İşleri ve Teknik Daire Başkanı</w:t>
                            </w:r>
                            <w:r w:rsidR="00A36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05F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mu</w:t>
                            </w:r>
                            <w:r w:rsidR="00A36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nceler.</w:t>
                            </w:r>
                          </w:p>
                          <w:p w:rsidR="00D33C2E" w:rsidRPr="001127F2" w:rsidRDefault="00D33C2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7A9B88" wp14:editId="48AD7E1B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175</wp:posOffset>
                      </wp:positionV>
                      <wp:extent cx="0" cy="419100"/>
                      <wp:effectExtent l="76200" t="0" r="57150" b="57150"/>
                      <wp:wrapNone/>
                      <wp:docPr id="2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142.8pt;margin-top:.25pt;width:0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S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bDoJDPXGFeBYqZ0NPdKzejZPmn5zSOmqJerAo/vLxUB0FiKSNyFh4wzU2fefNAMf&#10;AhUiXefGdiElEIHOcSqX+1T42SM6HFI4zbNlls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:rsidR="007E5118" w:rsidRPr="006B1C0A" w:rsidRDefault="00E0747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2CBB982" wp14:editId="1C98990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2230</wp:posOffset>
                      </wp:positionV>
                      <wp:extent cx="1838325" cy="838200"/>
                      <wp:effectExtent l="0" t="0" r="28575" b="19050"/>
                      <wp:wrapNone/>
                      <wp:docPr id="34" name="Elm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C2E" w:rsidRPr="00D33C2E" w:rsidRDefault="00D33C2E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4" o:spid="_x0000_s1028" type="#_x0000_t4" style="position:absolute;margin-left:70.05pt;margin-top:4.9pt;width:144.75pt;height:6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" fillcolor="white [3201]" strokecolor="black [3200]" strokeweight="1pt">
                      <v:textbox>
                        <w:txbxContent>
                          <w:p w:rsidR="00D33C2E" w:rsidRPr="00D33C2E" w:rsidRDefault="00D33C2E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3465FC" wp14:editId="66393B5A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600075</wp:posOffset>
                      </wp:positionV>
                      <wp:extent cx="975995" cy="485775"/>
                      <wp:effectExtent l="0" t="0" r="14605" b="28575"/>
                      <wp:wrapNone/>
                      <wp:docPr id="4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7A4" w:rsidRPr="001127F2" w:rsidRDefault="008937A4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52.35pt;margin-top:47.25pt;width:76.8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">
                      <v:textbox>
                        <w:txbxContent>
                          <w:p w:rsidR="008937A4" w:rsidRPr="001127F2" w:rsidRDefault="008937A4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CA6DE7C" wp14:editId="68B21F60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247650</wp:posOffset>
                      </wp:positionV>
                      <wp:extent cx="0" cy="704850"/>
                      <wp:effectExtent l="0" t="0" r="19050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9.5pt" to="290.5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46A8809" wp14:editId="55F172CC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9050</wp:posOffset>
                      </wp:positionV>
                      <wp:extent cx="1362075" cy="571500"/>
                      <wp:effectExtent l="0" t="0" r="0" b="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3C2E" w:rsidRPr="008937A4" w:rsidRDefault="00A3654C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İş 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evcut Teknik Personel İle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apılabilir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:rsidR="00D33C2E" w:rsidRDefault="00D33C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30" style="position:absolute;margin-left:100.8pt;margin-top:1.5pt;width:107.25pt;height: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" filled="f" stroked="f" strokeweight="2pt">
                      <v:textbox>
                        <w:txbxContent>
                          <w:p w:rsidR="00D33C2E" w:rsidRPr="008937A4" w:rsidRDefault="00A3654C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İş 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vcut Teknik Personel İle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pılabilir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:rsidR="00D33C2E" w:rsidRDefault="00D33C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ACDD86C" wp14:editId="35F478A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47650</wp:posOffset>
                      </wp:positionV>
                      <wp:extent cx="952500" cy="0"/>
                      <wp:effectExtent l="0" t="0" r="19050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9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9.5pt" to="290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4" behindDoc="0" locked="0" layoutInCell="1" allowOverlap="1" wp14:anchorId="7EC6960E" wp14:editId="2377980A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666750</wp:posOffset>
                      </wp:positionV>
                      <wp:extent cx="533400" cy="361950"/>
                      <wp:effectExtent l="0" t="0" r="0" b="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31" style="position:absolute;margin-left:113.55pt;margin-top:52.5pt;width:42pt;height:28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E108256" wp14:editId="1A64FAC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9050</wp:posOffset>
                      </wp:positionV>
                      <wp:extent cx="533400" cy="361950"/>
                      <wp:effectExtent l="0" t="0" r="0" b="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32" style="position:absolute;margin-left:226.05pt;margin-top:1.5pt;width:42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851177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2EF48BF7" wp14:editId="76AA5200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82550</wp:posOffset>
                      </wp:positionV>
                      <wp:extent cx="0" cy="781050"/>
                      <wp:effectExtent l="76200" t="0" r="57150" b="57150"/>
                      <wp:wrapNone/>
                      <wp:docPr id="3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142.85pt;margin-top:6.5pt;width:0;height:61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uL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851177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F18D0F1" wp14:editId="7614B2FF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2550160</wp:posOffset>
                      </wp:positionV>
                      <wp:extent cx="609600" cy="516890"/>
                      <wp:effectExtent l="19050" t="19050" r="38100" b="35560"/>
                      <wp:wrapNone/>
                      <wp:docPr id="18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0267" w:rsidRPr="001127F2" w:rsidRDefault="00D20267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" o:spid="_x0000_s1033" style="position:absolute;margin-left:120.3pt;margin-top:200.8pt;width:48pt;height: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D20267" w:rsidRPr="001127F2" w:rsidRDefault="00D20267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23CDCF" wp14:editId="5F9B4AB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29285</wp:posOffset>
                      </wp:positionV>
                      <wp:extent cx="2505075" cy="504825"/>
                      <wp:effectExtent l="0" t="0" r="28575" b="28575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1EE" w:rsidRDefault="00405F65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rıza Onarımı için parça temin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şlem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0.8pt;margin-top:49.55pt;width:197.2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">
                      <v:textbox>
                        <w:txbxContent>
                          <w:p w:rsidR="005D21EE" w:rsidRDefault="00405F65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rıza Onarımı için parça temin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şle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38DA053" wp14:editId="4B4C6E3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647950</wp:posOffset>
                      </wp:positionV>
                      <wp:extent cx="533400" cy="361950"/>
                      <wp:effectExtent l="0" t="0" r="0" b="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EC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:rsidR="006E3EC2" w:rsidRDefault="006E3EC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35" style="position:absolute;margin-left:127.05pt;margin-top:208.5pt;width:42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" filled="f" stroked="f" strokeweight="2pt">
                      <v:textbox>
                        <w:txbxContent>
                          <w:p w:rsidR="006E3EC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:rsidR="006E3EC2" w:rsidRDefault="006E3EC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2BFFB4" wp14:editId="08FD752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201545</wp:posOffset>
                      </wp:positionV>
                      <wp:extent cx="635" cy="334645"/>
                      <wp:effectExtent l="76200" t="0" r="75565" b="65405"/>
                      <wp:wrapNone/>
                      <wp:docPr id="2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142.8pt;margin-top:173.35pt;width:.05pt;height:2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pQOAIAAGE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8548EA" wp14:editId="5A4B25B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515745</wp:posOffset>
                      </wp:positionV>
                      <wp:extent cx="2505075" cy="685800"/>
                      <wp:effectExtent l="0" t="0" r="28575" b="19050"/>
                      <wp:wrapNone/>
                      <wp:docPr id="1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CF1" w:rsidRPr="001127F2" w:rsidRDefault="00405F65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rıza giderilerek </w:t>
                                  </w:r>
                                  <w:r w:rsidR="005E311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talep sahibin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bildirim </w:t>
                                  </w:r>
                                  <w:r w:rsidR="005E311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9" o:spid="_x0000_s1036" type="#_x0000_t202" style="position:absolute;margin-left:70.8pt;margin-top:119.35pt;width:197.2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">
                      <v:textbox>
                        <w:txbxContent>
                          <w:p w:rsidR="009A1CF1" w:rsidRPr="001127F2" w:rsidRDefault="00405F65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rıza giderilerek </w:t>
                            </w:r>
                            <w:r w:rsidR="005E31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lep sahibin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ildirim </w:t>
                            </w:r>
                            <w:r w:rsidR="005E31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29" behindDoc="0" locked="0" layoutInCell="1" allowOverlap="1" wp14:anchorId="0FF33FFE" wp14:editId="01EAAA93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134745</wp:posOffset>
                      </wp:positionV>
                      <wp:extent cx="0" cy="363220"/>
                      <wp:effectExtent l="76200" t="0" r="76200" b="55880"/>
                      <wp:wrapNone/>
                      <wp:docPr id="2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142.85pt;margin-top:89.35pt;width:0;height:28.6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7E5118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29E7ED4" wp14:editId="3574520D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34290</wp:posOffset>
                      </wp:positionV>
                      <wp:extent cx="0" cy="1581150"/>
                      <wp:effectExtent l="0" t="0" r="19050" b="1905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2" o:spid="_x0000_s1026" style="position:absolute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55pt,2.7pt" to="290.5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" strokecolor="black [3040]"/>
                  </w:pict>
                </mc:Fallback>
              </mc:AlternateContent>
            </w:r>
            <w:r w:rsidR="0023739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7E5118" w:rsidRDefault="007E5118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E5118" w:rsidRPr="006B1C0A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A7C8EB2" wp14:editId="277B1191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031240</wp:posOffset>
                      </wp:positionV>
                      <wp:extent cx="290195" cy="0"/>
                      <wp:effectExtent l="38100" t="76200" r="0" b="95250"/>
                      <wp:wrapNone/>
                      <wp:docPr id="4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268.05pt;margin-top:81.2pt;width:22.85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GyOw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405F65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m Birimler</w:t>
            </w: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E07478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7F465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MİD, İdari İşler v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Şube Müdürlüğü</w:t>
            </w: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E07478" w:rsidP="005D21E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Pr="007F465D" w:rsidRDefault="005E3114" w:rsidP="007F465D">
            <w:pPr>
              <w:rPr>
                <w:rFonts w:ascii="Times New Roman" w:hAnsi="Times New Roman"/>
                <w:sz w:val="16"/>
                <w:szCs w:val="16"/>
              </w:rPr>
            </w:pPr>
            <w:r w:rsidRPr="005E3114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M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 xml:space="preserve">D, 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 xml:space="preserve">ler ve </w:t>
            </w:r>
            <w:proofErr w:type="spellStart"/>
            <w:r w:rsidRPr="005E3114">
              <w:rPr>
                <w:rFonts w:ascii="Times New Roman" w:hAnsi="Times New Roman"/>
                <w:sz w:val="16"/>
                <w:szCs w:val="16"/>
              </w:rPr>
              <w:t>Sat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nalma</w:t>
            </w:r>
            <w:proofErr w:type="spellEnd"/>
            <w:r w:rsidRPr="005E31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ube M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d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rl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5E3114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</w:t>
            </w:r>
            <w:r w:rsidR="00E07478">
              <w:rPr>
                <w:rFonts w:ascii="Times New Roman" w:hAnsi="Times New Roman"/>
                <w:sz w:val="16"/>
                <w:szCs w:val="16"/>
              </w:rPr>
              <w:t>, Bakım ve Onarım Müdürlüğü</w:t>
            </w: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78FC" w:rsidRPr="007F465D" w:rsidRDefault="00A678FC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5118" w:rsidRPr="007E5118" w:rsidRDefault="00214FB5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FR-00</w:t>
            </w:r>
            <w:r w:rsidR="008662A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Arıza Bildirim Formu </w:t>
            </w: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4FB5" w:rsidRDefault="00214FB5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E3114" w:rsidRDefault="005E3114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E3114" w:rsidRDefault="005E3114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E3114" w:rsidRDefault="005E3114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E3114" w:rsidRDefault="005E3114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FR-00</w:t>
            </w:r>
            <w:r w:rsidR="005E311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Arıza Bildirim Formu </w:t>
            </w: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Default="007E5118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4FB5" w:rsidRDefault="005E3114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45</w:t>
            </w:r>
            <w:r w:rsidR="00214FB5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214FB5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214FB5"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:rsidR="00214FB5" w:rsidRDefault="005E3114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ID-PR-007</w:t>
            </w:r>
            <w:r w:rsidR="00214FB5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214FB5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214FB5"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:rsidR="00214FB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4FB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5E31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MİD-FR-001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:rsidR="005E3114" w:rsidRDefault="005E3114" w:rsidP="005E31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MID-PR-001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:rsidR="005E3114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4FB5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şma</w:t>
            </w: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BA5422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664" w:rsidRDefault="00B15664" w:rsidP="00E07478">
      <w:pPr>
        <w:rPr>
          <w:rFonts w:ascii="Arial" w:hAnsi="Arial" w:cs="Arial"/>
          <w:sz w:val="20"/>
        </w:rPr>
      </w:pPr>
    </w:p>
    <w:sectPr w:rsidR="00B15664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5E" w:rsidRDefault="00A7785E" w:rsidP="00151E02">
      <w:r>
        <w:separator/>
      </w:r>
    </w:p>
  </w:endnote>
  <w:endnote w:type="continuationSeparator" w:id="0">
    <w:p w:rsidR="00A7785E" w:rsidRDefault="00A7785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5" w:rsidRDefault="00CA47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59"/>
      <w:gridCol w:w="3259"/>
      <w:gridCol w:w="3260"/>
    </w:tblGrid>
    <w:tr w:rsidR="0098337E" w:rsidRPr="00151E02" w:rsidTr="00BF0EE2"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CA47A5" w:rsidP="003A41C8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Kalite Temsilcis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CA47A5" w:rsidP="00BF0EE2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Sorumlusu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:rsidR="0098337E" w:rsidRPr="003A41C8" w:rsidRDefault="00CA47A5" w:rsidP="00BF0EE2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Yöne</w:t>
          </w:r>
          <w:bookmarkStart w:id="0" w:name="_GoBack"/>
          <w:r>
            <w:rPr>
              <w:rFonts w:ascii="Times New Roman" w:hAnsi="Times New Roman"/>
            </w:rPr>
            <w:t>t</w:t>
          </w:r>
          <w:bookmarkEnd w:id="0"/>
          <w:r>
            <w:rPr>
              <w:rFonts w:ascii="Times New Roman" w:hAnsi="Times New Roman"/>
            </w:rPr>
            <w:t>im Kurulu</w:t>
          </w: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5" w:rsidRDefault="00CA47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5E" w:rsidRDefault="00A7785E" w:rsidP="00151E02">
      <w:r>
        <w:separator/>
      </w:r>
    </w:p>
  </w:footnote>
  <w:footnote w:type="continuationSeparator" w:id="0">
    <w:p w:rsidR="00A7785E" w:rsidRDefault="00A7785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5" w:rsidRDefault="00CA47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5386"/>
      <w:gridCol w:w="1560"/>
      <w:gridCol w:w="1382"/>
    </w:tblGrid>
    <w:tr w:rsidR="0098337E" w:rsidRPr="00151E02" w:rsidTr="00215AC1">
      <w:trPr>
        <w:trHeight w:val="20"/>
      </w:trPr>
      <w:tc>
        <w:tcPr>
          <w:tcW w:w="1526" w:type="dxa"/>
          <w:vMerge w:val="restart"/>
          <w:vAlign w:val="center"/>
        </w:tcPr>
        <w:p w:rsidR="0098337E" w:rsidRPr="00BF0EE2" w:rsidRDefault="00C87FAC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1C8A890" wp14:editId="19F78BCF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98337E" w:rsidRPr="00C36FF9" w:rsidRDefault="00C36FF9" w:rsidP="009A4B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C36FF9">
            <w:rPr>
              <w:rFonts w:ascii="Times New Roman" w:hAnsi="Times New Roman"/>
              <w:b/>
            </w:rPr>
            <w:t>YAPI İŞLERİ VE TEKNİK DAİRE BAŞKANLIĞI</w:t>
          </w:r>
        </w:p>
        <w:p w:rsidR="009A4BA4" w:rsidRPr="00B15664" w:rsidRDefault="00214FB5" w:rsidP="00A3654C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ONARIM</w:t>
          </w:r>
          <w:r w:rsidR="00BB39F6">
            <w:rPr>
              <w:rFonts w:ascii="Times New Roman" w:hAnsi="Times New Roman"/>
              <w:b/>
            </w:rPr>
            <w:t xml:space="preserve"> İŞLERİ</w:t>
          </w:r>
          <w:r w:rsidR="00C36FF9">
            <w:rPr>
              <w:rFonts w:ascii="Times New Roman" w:hAnsi="Times New Roman"/>
              <w:b/>
            </w:rPr>
            <w:t xml:space="preserve"> İŞ AKIŞI</w:t>
          </w: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8337E" w:rsidRPr="00B15664" w:rsidRDefault="00DF34F6" w:rsidP="00214FB5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YİTD 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187DAA">
            <w:rPr>
              <w:rFonts w:ascii="Times New Roman" w:hAnsi="Times New Roman"/>
              <w:b/>
              <w:sz w:val="18"/>
            </w:rPr>
            <w:t>-</w:t>
          </w:r>
          <w:r w:rsidR="00CA47A5">
            <w:rPr>
              <w:rFonts w:ascii="Times New Roman" w:hAnsi="Times New Roman"/>
              <w:b/>
              <w:sz w:val="18"/>
            </w:rPr>
            <w:t>307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B15664" w:rsidRDefault="00CA47A5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5.03.2025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8337E" w:rsidRPr="00B15664" w:rsidRDefault="00C87FAC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CA47A5">
            <w:rPr>
              <w:rFonts w:ascii="Times New Roman" w:hAnsi="Times New Roman"/>
              <w:b/>
              <w:noProof/>
              <w:sz w:val="18"/>
            </w:rPr>
            <w:t>1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D4682A" w:rsidRPr="00B15664">
            <w:rPr>
              <w:rFonts w:ascii="Times New Roman" w:hAnsi="Times New Roman"/>
            </w:rPr>
            <w:fldChar w:fldCharType="begin"/>
          </w:r>
          <w:r w:rsidR="00D4682A" w:rsidRPr="00B15664">
            <w:rPr>
              <w:rFonts w:ascii="Times New Roman" w:hAnsi="Times New Roman"/>
            </w:rPr>
            <w:instrText xml:space="preserve"> NUMPAGES   \* MERGEFORMAT </w:instrText>
          </w:r>
          <w:r w:rsidR="00D4682A" w:rsidRPr="00B15664">
            <w:rPr>
              <w:rFonts w:ascii="Times New Roman" w:hAnsi="Times New Roman"/>
            </w:rPr>
            <w:fldChar w:fldCharType="separate"/>
          </w:r>
          <w:r w:rsidR="00CA47A5" w:rsidRPr="00CA47A5">
            <w:rPr>
              <w:rFonts w:ascii="Times New Roman" w:hAnsi="Times New Roman"/>
              <w:b/>
              <w:noProof/>
              <w:sz w:val="18"/>
            </w:rPr>
            <w:t>1</w:t>
          </w:r>
          <w:r w:rsidR="00D4682A" w:rsidRPr="00B15664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A5" w:rsidRDefault="00CA47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95E44"/>
    <w:rsid w:val="000D2C88"/>
    <w:rsid w:val="000F248A"/>
    <w:rsid w:val="001127F2"/>
    <w:rsid w:val="00112DA0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14FB5"/>
    <w:rsid w:val="002157B1"/>
    <w:rsid w:val="00215AC1"/>
    <w:rsid w:val="00220277"/>
    <w:rsid w:val="002346F3"/>
    <w:rsid w:val="00235D02"/>
    <w:rsid w:val="00237394"/>
    <w:rsid w:val="002441B2"/>
    <w:rsid w:val="00255163"/>
    <w:rsid w:val="00256CCC"/>
    <w:rsid w:val="00267A8D"/>
    <w:rsid w:val="00273FF3"/>
    <w:rsid w:val="002A449B"/>
    <w:rsid w:val="002B6550"/>
    <w:rsid w:val="002B7F84"/>
    <w:rsid w:val="002D360A"/>
    <w:rsid w:val="00300F0D"/>
    <w:rsid w:val="00306833"/>
    <w:rsid w:val="0033463C"/>
    <w:rsid w:val="0034483D"/>
    <w:rsid w:val="0034490E"/>
    <w:rsid w:val="00366023"/>
    <w:rsid w:val="00386C8C"/>
    <w:rsid w:val="00392E52"/>
    <w:rsid w:val="00397D98"/>
    <w:rsid w:val="003A41C8"/>
    <w:rsid w:val="003B57C8"/>
    <w:rsid w:val="003C2C5B"/>
    <w:rsid w:val="00405F65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07B41"/>
    <w:rsid w:val="0052587F"/>
    <w:rsid w:val="00525A21"/>
    <w:rsid w:val="005643F8"/>
    <w:rsid w:val="0057506C"/>
    <w:rsid w:val="005967BD"/>
    <w:rsid w:val="005B4257"/>
    <w:rsid w:val="005C2D43"/>
    <w:rsid w:val="005C3386"/>
    <w:rsid w:val="005C5F61"/>
    <w:rsid w:val="005D21EE"/>
    <w:rsid w:val="005E3114"/>
    <w:rsid w:val="005F350E"/>
    <w:rsid w:val="00600D28"/>
    <w:rsid w:val="00614474"/>
    <w:rsid w:val="00616B13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E9"/>
    <w:rsid w:val="006D7658"/>
    <w:rsid w:val="006E3EC2"/>
    <w:rsid w:val="006E519A"/>
    <w:rsid w:val="00712D79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1177"/>
    <w:rsid w:val="00855CF7"/>
    <w:rsid w:val="008662A7"/>
    <w:rsid w:val="00866D0C"/>
    <w:rsid w:val="008832EC"/>
    <w:rsid w:val="008835CF"/>
    <w:rsid w:val="0088694E"/>
    <w:rsid w:val="008937A4"/>
    <w:rsid w:val="00895A2D"/>
    <w:rsid w:val="008C14DF"/>
    <w:rsid w:val="008D13F6"/>
    <w:rsid w:val="008D7C48"/>
    <w:rsid w:val="008E794A"/>
    <w:rsid w:val="008F7AB6"/>
    <w:rsid w:val="00922AC6"/>
    <w:rsid w:val="0094289E"/>
    <w:rsid w:val="00946CC1"/>
    <w:rsid w:val="00970642"/>
    <w:rsid w:val="0098337E"/>
    <w:rsid w:val="00987E4B"/>
    <w:rsid w:val="0099533B"/>
    <w:rsid w:val="009A1CF1"/>
    <w:rsid w:val="009A4BA4"/>
    <w:rsid w:val="009B062E"/>
    <w:rsid w:val="00A02D52"/>
    <w:rsid w:val="00A036D9"/>
    <w:rsid w:val="00A22697"/>
    <w:rsid w:val="00A236B5"/>
    <w:rsid w:val="00A34417"/>
    <w:rsid w:val="00A3654C"/>
    <w:rsid w:val="00A51B1C"/>
    <w:rsid w:val="00A56878"/>
    <w:rsid w:val="00A61827"/>
    <w:rsid w:val="00A678FC"/>
    <w:rsid w:val="00A76661"/>
    <w:rsid w:val="00A7785E"/>
    <w:rsid w:val="00A84F93"/>
    <w:rsid w:val="00A94E35"/>
    <w:rsid w:val="00B15664"/>
    <w:rsid w:val="00B17EF9"/>
    <w:rsid w:val="00B20348"/>
    <w:rsid w:val="00B261E8"/>
    <w:rsid w:val="00B36E52"/>
    <w:rsid w:val="00B75554"/>
    <w:rsid w:val="00B82F11"/>
    <w:rsid w:val="00B859FF"/>
    <w:rsid w:val="00BA5422"/>
    <w:rsid w:val="00BB39F6"/>
    <w:rsid w:val="00BC461A"/>
    <w:rsid w:val="00BD5A6D"/>
    <w:rsid w:val="00BE5D1E"/>
    <w:rsid w:val="00BF0EE2"/>
    <w:rsid w:val="00BF356C"/>
    <w:rsid w:val="00C07B0E"/>
    <w:rsid w:val="00C22EDE"/>
    <w:rsid w:val="00C30F53"/>
    <w:rsid w:val="00C36FF9"/>
    <w:rsid w:val="00C63FCE"/>
    <w:rsid w:val="00C821F5"/>
    <w:rsid w:val="00C846DB"/>
    <w:rsid w:val="00C87FAC"/>
    <w:rsid w:val="00C92694"/>
    <w:rsid w:val="00C92A00"/>
    <w:rsid w:val="00CA388D"/>
    <w:rsid w:val="00CA47A5"/>
    <w:rsid w:val="00CC07F6"/>
    <w:rsid w:val="00CC0971"/>
    <w:rsid w:val="00CD0368"/>
    <w:rsid w:val="00CD69BB"/>
    <w:rsid w:val="00CE6A15"/>
    <w:rsid w:val="00CF55E9"/>
    <w:rsid w:val="00CF61CA"/>
    <w:rsid w:val="00D06A7A"/>
    <w:rsid w:val="00D20267"/>
    <w:rsid w:val="00D204DB"/>
    <w:rsid w:val="00D21AB4"/>
    <w:rsid w:val="00D33C2E"/>
    <w:rsid w:val="00D4682A"/>
    <w:rsid w:val="00D60028"/>
    <w:rsid w:val="00D63642"/>
    <w:rsid w:val="00D95C20"/>
    <w:rsid w:val="00DA181C"/>
    <w:rsid w:val="00DA1B00"/>
    <w:rsid w:val="00DA27B1"/>
    <w:rsid w:val="00DC6DE1"/>
    <w:rsid w:val="00DF242B"/>
    <w:rsid w:val="00DF34F6"/>
    <w:rsid w:val="00DF4AF7"/>
    <w:rsid w:val="00E07478"/>
    <w:rsid w:val="00E32802"/>
    <w:rsid w:val="00E37BDA"/>
    <w:rsid w:val="00E50BAA"/>
    <w:rsid w:val="00E81CE8"/>
    <w:rsid w:val="00EF4D7C"/>
    <w:rsid w:val="00F220F6"/>
    <w:rsid w:val="00F458C8"/>
    <w:rsid w:val="00F54AD4"/>
    <w:rsid w:val="00F55B1C"/>
    <w:rsid w:val="00F8761A"/>
    <w:rsid w:val="00F97C0A"/>
    <w:rsid w:val="00FC12F4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9FAF-DA00-4A09-AD07-6562C8C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TOSHIBA</cp:lastModifiedBy>
  <cp:revision>10</cp:revision>
  <cp:lastPrinted>2018-08-12T17:09:00Z</cp:lastPrinted>
  <dcterms:created xsi:type="dcterms:W3CDTF">2019-03-07T09:41:00Z</dcterms:created>
  <dcterms:modified xsi:type="dcterms:W3CDTF">2025-06-19T12:00:00Z</dcterms:modified>
</cp:coreProperties>
</file>